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5D" w:rsidRPr="0007425D" w:rsidRDefault="0007425D" w:rsidP="0007425D">
      <w:pPr>
        <w:rPr>
          <w:rFonts w:ascii="Times New Roman" w:hAnsi="Times New Roman" w:cs="Times New Roman"/>
        </w:rPr>
      </w:pPr>
      <w:r w:rsidRPr="00F364F8">
        <w:rPr>
          <w:rFonts w:ascii="Times New Roman" w:eastAsia="SimSun" w:hAnsi="Times New Roman" w:cs="Times New Roman"/>
          <w:b/>
          <w:bCs/>
          <w:sz w:val="28"/>
          <w:szCs w:val="28"/>
        </w:rPr>
        <w:t>Supporting Information</w:t>
      </w:r>
    </w:p>
    <w:p w:rsidR="0007425D" w:rsidRDefault="00B62467" w:rsidP="0007425D">
      <w:pPr>
        <w:spacing w:line="480" w:lineRule="auto"/>
        <w:ind w:firstLineChars="1017" w:firstLine="1838"/>
        <w:rPr>
          <w:rFonts w:ascii="Times New Roman" w:hAnsi="Times New Roman"/>
          <w:b/>
          <w:bCs/>
          <w:sz w:val="18"/>
          <w:szCs w:val="18"/>
        </w:rPr>
      </w:pPr>
      <w:r w:rsidRPr="00557BF7">
        <w:rPr>
          <w:rFonts w:ascii="Times New Roman" w:hAnsi="Times New Roman" w:cs="Times New Roman"/>
          <w:b/>
          <w:bCs/>
          <w:sz w:val="18"/>
          <w:szCs w:val="18"/>
        </w:rPr>
        <w:t>Table</w:t>
      </w:r>
      <w:r w:rsidRPr="00557BF7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B904BB">
        <w:rPr>
          <w:rFonts w:ascii="Times New Roman" w:hAnsi="Times New Roman" w:cs="Times New Roman"/>
          <w:b/>
          <w:sz w:val="18"/>
          <w:szCs w:val="18"/>
        </w:rPr>
        <w:t>A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</w:t>
      </w:r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 xml:space="preserve">Original date of </w:t>
      </w:r>
      <w:r w:rsidR="0007425D">
        <w:rPr>
          <w:rFonts w:ascii="Times New Roman" w:hAnsi="Times New Roman" w:hint="eastAsia"/>
          <w:b/>
          <w:bCs/>
          <w:sz w:val="18"/>
          <w:szCs w:val="18"/>
        </w:rPr>
        <w:t>a</w:t>
      </w:r>
      <w:r w:rsidR="0007425D" w:rsidRPr="006C1F5F">
        <w:rPr>
          <w:rFonts w:ascii="Times New Roman" w:hAnsi="Times New Roman"/>
          <w:b/>
          <w:bCs/>
          <w:sz w:val="18"/>
          <w:szCs w:val="18"/>
        </w:rPr>
        <w:t>ctivity assay of recombinant β</w:t>
      </w:r>
      <w:r w:rsidR="0007425D" w:rsidRPr="006C1F5F">
        <w:rPr>
          <w:rFonts w:ascii="Times New Roman" w:hAnsi="Times New Roman" w:hint="eastAsia"/>
          <w:b/>
          <w:bCs/>
          <w:sz w:val="18"/>
          <w:szCs w:val="18"/>
          <w:vertAlign w:val="subscript"/>
        </w:rPr>
        <w:t>2</w:t>
      </w:r>
      <w:r w:rsidR="0007425D" w:rsidRPr="006C1F5F">
        <w:rPr>
          <w:rFonts w:ascii="Times New Roman" w:hAnsi="Times New Roman"/>
          <w:b/>
          <w:bCs/>
          <w:sz w:val="18"/>
          <w:szCs w:val="18"/>
        </w:rPr>
        <w:t>-AR</w:t>
      </w:r>
    </w:p>
    <w:tbl>
      <w:tblPr>
        <w:tblW w:w="802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31"/>
        <w:gridCol w:w="1369"/>
        <w:gridCol w:w="1820"/>
        <w:gridCol w:w="1760"/>
        <w:gridCol w:w="1840"/>
      </w:tblGrid>
      <w:tr w:rsidR="0007425D" w:rsidRPr="00263B1C" w:rsidTr="00234279">
        <w:trPr>
          <w:trHeight w:val="288"/>
        </w:trPr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Dilution rat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HRP-clenbutero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HRP-ractopami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HRP-salbutamol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:5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8666666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443333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81666667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9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8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:1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2433333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3866666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30666667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1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3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:3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133333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23333333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21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:6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6866666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133333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55333333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61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57</w:t>
            </w:r>
          </w:p>
        </w:tc>
      </w:tr>
      <w:tr w:rsidR="0007425D" w:rsidRPr="00263B1C" w:rsidTr="00234279">
        <w:trPr>
          <w:trHeight w:val="288"/>
        </w:trPr>
        <w:tc>
          <w:tcPr>
            <w:tcW w:w="1231" w:type="dxa"/>
            <w:vMerge/>
            <w:vAlign w:val="center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48</w:t>
            </w:r>
          </w:p>
        </w:tc>
      </w:tr>
    </w:tbl>
    <w:p w:rsidR="0007425D" w:rsidRDefault="0007425D" w:rsidP="0007425D">
      <w:pPr>
        <w:spacing w:line="480" w:lineRule="auto"/>
        <w:ind w:firstLineChars="1294" w:firstLine="2338"/>
        <w:rPr>
          <w:rFonts w:ascii="Times New Roman" w:hAnsi="Times New Roman" w:cs="Times New Roman"/>
          <w:b/>
          <w:bCs/>
          <w:sz w:val="18"/>
          <w:szCs w:val="18"/>
        </w:rPr>
      </w:pPr>
    </w:p>
    <w:p w:rsidR="0007425D" w:rsidRPr="00263B1C" w:rsidRDefault="0007425D" w:rsidP="0007425D">
      <w:pPr>
        <w:spacing w:line="480" w:lineRule="auto"/>
        <w:ind w:firstLineChars="1294" w:firstLine="2338"/>
        <w:rPr>
          <w:rFonts w:ascii="Times New Roman" w:hAnsi="Times New Roman" w:cs="Times New Roman"/>
          <w:b/>
          <w:bCs/>
          <w:sz w:val="18"/>
          <w:szCs w:val="18"/>
        </w:rPr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B62467" w:rsidP="0007425D">
      <w:pPr>
        <w:spacing w:line="480" w:lineRule="auto"/>
        <w:ind w:firstLineChars="1017" w:firstLine="1838"/>
        <w:rPr>
          <w:rFonts w:ascii="Times New Roman" w:hAnsi="Times New Roman" w:cs="Times New Roman"/>
          <w:b/>
          <w:bCs/>
          <w:sz w:val="18"/>
          <w:szCs w:val="18"/>
        </w:rPr>
      </w:pPr>
      <w:r w:rsidRPr="00557BF7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557B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04BB">
        <w:rPr>
          <w:rFonts w:ascii="Times New Roman" w:hAnsi="Times New Roman" w:cs="Times New Roman"/>
          <w:b/>
          <w:sz w:val="18"/>
          <w:szCs w:val="18"/>
        </w:rPr>
        <w:t>B</w:t>
      </w:r>
      <w:r w:rsidR="0007425D" w:rsidRPr="00557BF7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>Original date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of o</w:t>
      </w:r>
      <w:r w:rsidR="0007425D" w:rsidRPr="003652E7">
        <w:rPr>
          <w:rFonts w:ascii="Times New Roman" w:hAnsi="Times New Roman" w:cs="Times New Roman"/>
          <w:b/>
          <w:bCs/>
          <w:sz w:val="18"/>
          <w:szCs w:val="18"/>
        </w:rPr>
        <w:t>ptimization of the coating buffer</w:t>
      </w:r>
    </w:p>
    <w:tbl>
      <w:tblPr>
        <w:tblpPr w:leftFromText="180" w:rightFromText="180" w:vertAnchor="page" w:horzAnchor="margin" w:tblpXSpec="center" w:tblpY="2329"/>
        <w:tblW w:w="7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55"/>
        <w:gridCol w:w="1120"/>
        <w:gridCol w:w="1120"/>
        <w:gridCol w:w="1120"/>
        <w:gridCol w:w="1190"/>
        <w:gridCol w:w="1693"/>
      </w:tblGrid>
      <w:tr w:rsidR="0007425D" w:rsidRPr="00EA6426" w:rsidTr="00234279">
        <w:trPr>
          <w:trHeight w:hRule="exact" w:val="651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D</w:t>
            </w:r>
          </w:p>
        </w:tc>
      </w:tr>
      <w:tr w:rsidR="0007425D" w:rsidRPr="00EA6426" w:rsidTr="00234279">
        <w:trPr>
          <w:trHeight w:hRule="exact" w:val="651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B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1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09333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99865766</w:t>
            </w:r>
          </w:p>
        </w:tc>
      </w:tr>
      <w:tr w:rsidR="0007425D" w:rsidRPr="00EA6426" w:rsidTr="00234279">
        <w:trPr>
          <w:trHeight w:hRule="exact" w:val="651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PB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27333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10969655</w:t>
            </w:r>
          </w:p>
        </w:tc>
      </w:tr>
      <w:tr w:rsidR="0007425D" w:rsidRPr="00EA6426" w:rsidTr="00234279">
        <w:trPr>
          <w:trHeight w:hRule="exact" w:val="651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Tris-HC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0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14667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7425D" w:rsidRPr="00EA6426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426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7767453</w:t>
            </w:r>
          </w:p>
        </w:tc>
      </w:tr>
    </w:tbl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Pr="00263B1C" w:rsidRDefault="00B62467" w:rsidP="0007425D">
      <w:pPr>
        <w:spacing w:line="480" w:lineRule="auto"/>
        <w:ind w:firstLineChars="1112" w:firstLine="2009"/>
        <w:rPr>
          <w:rFonts w:ascii="Times New Roman" w:hAnsi="Times New Roman" w:cs="Times New Roman"/>
          <w:b/>
          <w:bCs/>
          <w:sz w:val="18"/>
          <w:szCs w:val="18"/>
        </w:rPr>
      </w:pPr>
      <w:r w:rsidRPr="00557BF7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557B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04BB">
        <w:rPr>
          <w:rFonts w:ascii="Times New Roman" w:hAnsi="Times New Roman" w:cs="Times New Roman"/>
          <w:b/>
          <w:sz w:val="18"/>
          <w:szCs w:val="18"/>
        </w:rPr>
        <w:t>C</w:t>
      </w:r>
      <w:r w:rsidR="0007425D" w:rsidRPr="00557BF7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bookmarkStart w:id="0" w:name="OLE_LINK3"/>
      <w:bookmarkStart w:id="1" w:name="OLE_LINK4"/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>Original date of</w:t>
      </w:r>
      <w:bookmarkEnd w:id="0"/>
      <w:bookmarkEnd w:id="1"/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o</w:t>
      </w:r>
      <w:r w:rsidR="0007425D" w:rsidRPr="003652E7">
        <w:rPr>
          <w:rFonts w:ascii="Times New Roman" w:hAnsi="Times New Roman" w:cs="Times New Roman"/>
          <w:b/>
          <w:bCs/>
          <w:sz w:val="18"/>
          <w:szCs w:val="18"/>
        </w:rPr>
        <w:t>ptimization of blocking buffer</w:t>
      </w:r>
    </w:p>
    <w:tbl>
      <w:tblPr>
        <w:tblW w:w="73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59"/>
        <w:gridCol w:w="1080"/>
        <w:gridCol w:w="1080"/>
        <w:gridCol w:w="1372"/>
        <w:gridCol w:w="1171"/>
        <w:gridCol w:w="1418"/>
      </w:tblGrid>
      <w:tr w:rsidR="0007425D" w:rsidRPr="00E52F42" w:rsidTr="00234279">
        <w:trPr>
          <w:trHeight w:hRule="exact" w:val="624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OD</w:t>
            </w: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</w:rPr>
              <w:t>45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D</w:t>
            </w:r>
          </w:p>
        </w:tc>
      </w:tr>
      <w:tr w:rsidR="0007425D" w:rsidRPr="00E52F42" w:rsidTr="00234279">
        <w:trPr>
          <w:trHeight w:hRule="exact" w:val="624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% BS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0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05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13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1171893</w:t>
            </w:r>
          </w:p>
        </w:tc>
      </w:tr>
      <w:tr w:rsidR="0007425D" w:rsidRPr="00E52F42" w:rsidTr="00234279">
        <w:trPr>
          <w:trHeight w:hRule="exact" w:val="624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% skim mil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20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960902</w:t>
            </w:r>
          </w:p>
        </w:tc>
      </w:tr>
      <w:tr w:rsidR="0007425D" w:rsidRPr="00E52F42" w:rsidTr="00234279">
        <w:trPr>
          <w:trHeight w:hRule="exact" w:val="624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% OV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683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25D" w:rsidRPr="00E52F42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E52F4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90185</w:t>
            </w:r>
          </w:p>
        </w:tc>
      </w:tr>
    </w:tbl>
    <w:p w:rsidR="0007425D" w:rsidRPr="00E52F42" w:rsidRDefault="0007425D" w:rsidP="0007425D">
      <w:pPr>
        <w:ind w:firstLineChars="1294" w:firstLine="2338"/>
        <w:rPr>
          <w:rFonts w:ascii="Times New Roman" w:hAnsi="Times New Roman" w:cs="Times New Roman"/>
          <w:b/>
          <w:bCs/>
          <w:sz w:val="18"/>
          <w:szCs w:val="18"/>
        </w:rPr>
      </w:pPr>
    </w:p>
    <w:p w:rsidR="0007425D" w:rsidRDefault="0007425D" w:rsidP="0007425D">
      <w:pPr>
        <w:spacing w:line="480" w:lineRule="auto"/>
        <w:ind w:firstLineChars="1294" w:firstLine="2338"/>
        <w:rPr>
          <w:rFonts w:ascii="Times New Roman" w:hAnsi="Times New Roman" w:cs="Times New Roman"/>
          <w:b/>
          <w:bCs/>
          <w:sz w:val="18"/>
          <w:szCs w:val="18"/>
        </w:rPr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B62467" w:rsidP="0007425D">
      <w:pPr>
        <w:spacing w:line="480" w:lineRule="auto"/>
        <w:ind w:firstLineChars="1200" w:firstLine="2168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OLE_LINK1"/>
      <w:bookmarkStart w:id="3" w:name="OLE_LINK2"/>
      <w:r w:rsidRPr="00557BF7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557BF7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B904BB">
        <w:rPr>
          <w:rFonts w:ascii="Times New Roman" w:hAnsi="Times New Roman" w:cs="Times New Roman"/>
          <w:b/>
          <w:sz w:val="18"/>
          <w:szCs w:val="18"/>
        </w:rPr>
        <w:t>D</w:t>
      </w:r>
      <w:r w:rsidR="0007425D" w:rsidRPr="00557BF7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2"/>
      <w:bookmarkEnd w:id="3"/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 xml:space="preserve">Original 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>date of e</w:t>
      </w:r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>stablishment of calibration curve</w:t>
      </w:r>
    </w:p>
    <w:tbl>
      <w:tblPr>
        <w:tblStyle w:val="TableGrid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672"/>
        <w:gridCol w:w="1131"/>
        <w:gridCol w:w="1137"/>
        <w:gridCol w:w="1146"/>
        <w:gridCol w:w="1125"/>
        <w:gridCol w:w="1143"/>
        <w:gridCol w:w="1015"/>
        <w:gridCol w:w="1153"/>
      </w:tblGrid>
      <w:tr w:rsidR="0007425D" w:rsidRPr="00557BF7" w:rsidTr="0007425D">
        <w:trPr>
          <w:trHeight w:val="312"/>
        </w:trPr>
        <w:tc>
          <w:tcPr>
            <w:tcW w:w="672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9" w:type="dxa"/>
            <w:gridSpan w:val="6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b/>
                <w:sz w:val="18"/>
                <w:szCs w:val="18"/>
              </w:rPr>
              <w:t>concentration of β</w:t>
            </w:r>
            <w:r w:rsidRPr="00557BF7">
              <w:rPr>
                <w:rFonts w:ascii="Times New Roman" w:hAnsi="Times New Roman" w:cs="Times New Roman"/>
                <w:b/>
                <w:sz w:val="18"/>
                <w:szCs w:val="18"/>
              </w:rPr>
              <w:noBreakHyphen/>
              <w:t>agonists (μg/L)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 w:val="restart"/>
            <w:noWrap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b/>
                <w:sz w:val="18"/>
                <w:szCs w:val="18"/>
              </w:rPr>
              <w:t>CBL</w:t>
            </w: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633333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18667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326667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71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309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78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58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98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72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08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338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97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6377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4643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3021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2658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631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9201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 w:val="restart"/>
            <w:noWrap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b/>
                <w:sz w:val="18"/>
                <w:szCs w:val="18"/>
              </w:rPr>
              <w:t>RAC</w:t>
            </w: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59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827667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44667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39333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22667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66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838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72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819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77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63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826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71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7874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7846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06481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9328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5283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36718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 w:val="restart"/>
            <w:noWrap/>
            <w:vAlign w:val="center"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b/>
                <w:sz w:val="18"/>
                <w:szCs w:val="18"/>
              </w:rPr>
              <w:t>SAL</w:t>
            </w: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51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756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19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07667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97667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hideMark/>
          </w:tcPr>
          <w:p w:rsidR="0007425D" w:rsidRPr="00557BF7" w:rsidRDefault="0007425D" w:rsidP="00074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55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783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33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hideMark/>
          </w:tcPr>
          <w:p w:rsidR="0007425D" w:rsidRPr="00557BF7" w:rsidRDefault="0007425D" w:rsidP="00074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529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hideMark/>
          </w:tcPr>
          <w:p w:rsidR="0007425D" w:rsidRPr="00557BF7" w:rsidRDefault="0007425D" w:rsidP="00074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937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706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</w:tr>
      <w:tr w:rsidR="0007425D" w:rsidRPr="00557BF7" w:rsidTr="0007425D">
        <w:trPr>
          <w:trHeight w:val="288"/>
        </w:trPr>
        <w:tc>
          <w:tcPr>
            <w:tcW w:w="672" w:type="dxa"/>
            <w:vMerge/>
            <w:hideMark/>
          </w:tcPr>
          <w:p w:rsidR="0007425D" w:rsidRPr="00557BF7" w:rsidRDefault="0007425D" w:rsidP="00074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1137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0198</w:t>
            </w:r>
          </w:p>
        </w:tc>
        <w:tc>
          <w:tcPr>
            <w:tcW w:w="1146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35393</w:t>
            </w:r>
          </w:p>
        </w:tc>
        <w:tc>
          <w:tcPr>
            <w:tcW w:w="112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7049</w:t>
            </w:r>
          </w:p>
        </w:tc>
        <w:tc>
          <w:tcPr>
            <w:tcW w:w="114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33</w:t>
            </w:r>
          </w:p>
        </w:tc>
        <w:tc>
          <w:tcPr>
            <w:tcW w:w="1015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14817</w:t>
            </w:r>
          </w:p>
        </w:tc>
        <w:tc>
          <w:tcPr>
            <w:tcW w:w="1153" w:type="dxa"/>
            <w:noWrap/>
            <w:hideMark/>
          </w:tcPr>
          <w:p w:rsidR="0007425D" w:rsidRPr="00557BF7" w:rsidRDefault="0007425D" w:rsidP="00074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7">
              <w:rPr>
                <w:rFonts w:ascii="Times New Roman" w:hAnsi="Times New Roman" w:cs="Times New Roman"/>
                <w:sz w:val="18"/>
                <w:szCs w:val="18"/>
              </w:rPr>
              <w:t>0.022106</w:t>
            </w:r>
          </w:p>
        </w:tc>
      </w:tr>
    </w:tbl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07425D" w:rsidP="0007425D">
      <w:pPr>
        <w:spacing w:line="480" w:lineRule="auto"/>
      </w:pPr>
    </w:p>
    <w:p w:rsidR="0007425D" w:rsidRDefault="00B62467" w:rsidP="0007425D">
      <w:pPr>
        <w:spacing w:line="480" w:lineRule="auto"/>
        <w:ind w:firstLineChars="681" w:firstLine="1231"/>
        <w:rPr>
          <w:rFonts w:ascii="Times New Roman" w:hAnsi="Times New Roman" w:cs="Times New Roman"/>
          <w:b/>
          <w:bCs/>
          <w:sz w:val="18"/>
          <w:szCs w:val="18"/>
        </w:rPr>
      </w:pPr>
      <w:r w:rsidRPr="002774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B904BB">
        <w:rPr>
          <w:rFonts w:ascii="Times New Roman" w:hAnsi="Times New Roman" w:cs="Times New Roman"/>
          <w:b/>
          <w:bCs/>
          <w:sz w:val="18"/>
          <w:szCs w:val="18"/>
        </w:rPr>
        <w:t>E</w:t>
      </w:r>
      <w:bookmarkStart w:id="4" w:name="_GoBack"/>
      <w:bookmarkEnd w:id="4"/>
      <w:r w:rsidR="0007425D" w:rsidRPr="0027749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07425D" w:rsidRPr="009E329B">
        <w:rPr>
          <w:rFonts w:ascii="Times New Roman" w:hAnsi="Times New Roman" w:cs="Times New Roman"/>
          <w:b/>
          <w:bCs/>
          <w:sz w:val="18"/>
          <w:szCs w:val="18"/>
        </w:rPr>
        <w:t xml:space="preserve">Original date </w:t>
      </w:r>
      <w:r w:rsidR="0007425D">
        <w:rPr>
          <w:rFonts w:ascii="Times New Roman" w:hAnsi="Times New Roman" w:cs="Times New Roman" w:hint="eastAsia"/>
          <w:b/>
          <w:bCs/>
          <w:sz w:val="18"/>
          <w:szCs w:val="18"/>
        </w:rPr>
        <w:t>of r</w:t>
      </w:r>
      <w:r w:rsidR="0007425D" w:rsidRPr="00277492">
        <w:rPr>
          <w:rFonts w:ascii="Times New Roman" w:hAnsi="Times New Roman" w:cs="Times New Roman"/>
          <w:b/>
          <w:bCs/>
          <w:sz w:val="18"/>
          <w:szCs w:val="18"/>
        </w:rPr>
        <w:t>ecovery of β–agonist sdetermined by developed ELRA</w:t>
      </w:r>
    </w:p>
    <w:tbl>
      <w:tblPr>
        <w:tblpPr w:leftFromText="180" w:rightFromText="180" w:vertAnchor="page" w:horzAnchor="margin" w:tblpY="2641"/>
        <w:tblW w:w="8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60"/>
        <w:gridCol w:w="3162"/>
        <w:gridCol w:w="1261"/>
        <w:gridCol w:w="1041"/>
        <w:gridCol w:w="1041"/>
        <w:gridCol w:w="1041"/>
      </w:tblGrid>
      <w:tr w:rsidR="0007425D" w:rsidRPr="00263B1C" w:rsidTr="00234279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BL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oncentration of β</w:t>
            </w: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noBreakHyphen/>
              <w:t>agonists (μg/L)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0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379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29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7.10 </w:t>
            </w:r>
          </w:p>
        </w:tc>
      </w:tr>
      <w:tr w:rsidR="0007425D" w:rsidRPr="00263B1C" w:rsidTr="00234279">
        <w:trPr>
          <w:trHeight w:val="312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.614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.30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7.562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.716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2.28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4.133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.688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4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6.757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.09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17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.984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.791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.31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4.064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60201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699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22997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079776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RAC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oncentration of β</w:t>
            </w: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noBreakHyphen/>
              <w:t>agonists (μg/L)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7425D" w:rsidRPr="00263B1C" w:rsidTr="00234279">
        <w:trPr>
          <w:trHeight w:val="312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63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.49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1.2004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77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6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.4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.513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02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72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1.0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4.739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62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1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7.37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6.566</w:t>
            </w:r>
          </w:p>
        </w:tc>
      </w:tr>
      <w:tr w:rsidR="0007425D" w:rsidRPr="00263B1C" w:rsidTr="00234279">
        <w:trPr>
          <w:trHeight w:val="300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29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5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8.39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0.360 </w:t>
            </w:r>
          </w:p>
        </w:tc>
      </w:tr>
      <w:tr w:rsidR="0007425D" w:rsidRPr="00263B1C" w:rsidTr="00234279">
        <w:trPr>
          <w:trHeight w:val="240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8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1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.24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3.824</w:t>
            </w:r>
          </w:p>
        </w:tc>
      </w:tr>
      <w:tr w:rsidR="0007425D" w:rsidRPr="00263B1C" w:rsidTr="00234279">
        <w:trPr>
          <w:trHeight w:val="285"/>
        </w:trPr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40367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8298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99995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659697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AL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oncentration of β</w:t>
            </w: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noBreakHyphen/>
              <w:t>agonists (μg/L)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07425D" w:rsidRPr="00263B1C" w:rsidTr="00234279">
        <w:trPr>
          <w:trHeight w:val="312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80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530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6.2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5.70 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55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8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.549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9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6.90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0.246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2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.08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6.730 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4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0.43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83.936 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90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42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.75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7.040 </w:t>
            </w:r>
          </w:p>
        </w:tc>
      </w:tr>
      <w:tr w:rsidR="0007425D" w:rsidRPr="00263B1C" w:rsidTr="0023427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697724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49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4999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7425D" w:rsidRPr="00263B1C" w:rsidRDefault="0007425D" w:rsidP="002342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63B1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129991</w:t>
            </w:r>
          </w:p>
        </w:tc>
      </w:tr>
    </w:tbl>
    <w:p w:rsidR="0007425D" w:rsidRPr="0007425D" w:rsidRDefault="0007425D" w:rsidP="0007425D">
      <w:pPr>
        <w:spacing w:line="480" w:lineRule="auto"/>
      </w:pPr>
    </w:p>
    <w:sectPr w:rsidR="0007425D" w:rsidRPr="0007425D" w:rsidSect="0027749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43" w:rsidRDefault="00FA1543" w:rsidP="00557BF7">
      <w:r>
        <w:separator/>
      </w:r>
    </w:p>
  </w:endnote>
  <w:endnote w:type="continuationSeparator" w:id="0">
    <w:p w:rsidR="00FA1543" w:rsidRDefault="00FA1543" w:rsidP="005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43" w:rsidRDefault="00FA1543" w:rsidP="00557BF7">
      <w:r>
        <w:separator/>
      </w:r>
    </w:p>
  </w:footnote>
  <w:footnote w:type="continuationSeparator" w:id="0">
    <w:p w:rsidR="00FA1543" w:rsidRDefault="00FA1543" w:rsidP="0055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1F"/>
    <w:rsid w:val="0007425D"/>
    <w:rsid w:val="000B6217"/>
    <w:rsid w:val="000E202E"/>
    <w:rsid w:val="00127136"/>
    <w:rsid w:val="00263B1C"/>
    <w:rsid w:val="00277492"/>
    <w:rsid w:val="003652E7"/>
    <w:rsid w:val="004371D8"/>
    <w:rsid w:val="00487252"/>
    <w:rsid w:val="004D3E93"/>
    <w:rsid w:val="00557BF7"/>
    <w:rsid w:val="00706657"/>
    <w:rsid w:val="008B302E"/>
    <w:rsid w:val="009E329B"/>
    <w:rsid w:val="00A90E1F"/>
    <w:rsid w:val="00B62467"/>
    <w:rsid w:val="00B904BB"/>
    <w:rsid w:val="00DD05E4"/>
    <w:rsid w:val="00E10248"/>
    <w:rsid w:val="00E52F42"/>
    <w:rsid w:val="00EA6426"/>
    <w:rsid w:val="00F33B9A"/>
    <w:rsid w:val="00F364EF"/>
    <w:rsid w:val="00F364F8"/>
    <w:rsid w:val="00FA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65912-520C-434A-8361-CA69DA2F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5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7B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7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7BF7"/>
    <w:rPr>
      <w:sz w:val="18"/>
      <w:szCs w:val="18"/>
    </w:rPr>
  </w:style>
  <w:style w:type="table" w:styleId="TableGrid">
    <w:name w:val="Table Grid"/>
    <w:basedOn w:val="TableNormal"/>
    <w:uiPriority w:val="59"/>
    <w:rsid w:val="0055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557BF7"/>
    <w:pPr>
      <w:widowControl/>
      <w:spacing w:after="160" w:line="240" w:lineRule="exact"/>
      <w:jc w:val="left"/>
    </w:pPr>
    <w:rPr>
      <w:rFonts w:ascii="Times New Roman" w:eastAsia="SimSu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7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9B5-3FB2-4D32-A068-76BD0FF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2</cp:revision>
  <dcterms:created xsi:type="dcterms:W3CDTF">2015-09-15T13:53:00Z</dcterms:created>
  <dcterms:modified xsi:type="dcterms:W3CDTF">2015-09-15T13:53:00Z</dcterms:modified>
</cp:coreProperties>
</file>